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1509736" w:rsidR="00E84AC9" w:rsidRDefault="007349D0" w:rsidP="00E84AC9">
      <w:r w:rsidRPr="007349D0">
        <mc:AlternateContent>
          <mc:Choice Requires="wps">
            <w:drawing>
              <wp:anchor distT="0" distB="0" distL="114300" distR="114300" simplePos="0" relativeHeight="251693055" behindDoc="1" locked="0" layoutInCell="1" allowOverlap="1" wp14:anchorId="0E44262F" wp14:editId="2C0AE354">
                <wp:simplePos x="0" y="0"/>
                <wp:positionH relativeFrom="column">
                  <wp:posOffset>-606103</wp:posOffset>
                </wp:positionH>
                <wp:positionV relativeFrom="page">
                  <wp:posOffset>248285</wp:posOffset>
                </wp:positionV>
                <wp:extent cx="6987540" cy="10166985"/>
                <wp:effectExtent l="19050" t="19050" r="22860" b="2476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10166985"/>
                        </a:xfrm>
                        <a:prstGeom prst="roundRect">
                          <a:avLst>
                            <a:gd name="adj" fmla="val 3776"/>
                          </a:avLst>
                        </a:prstGeom>
                        <a:solidFill>
                          <a:srgbClr val="DDFBE0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DC2ED" id="Rectangle: Rounded Corners 1" o:spid="_x0000_s1026" style="position:absolute;margin-left:-47.7pt;margin-top:19.55pt;width:550.2pt;height:800.55pt;z-index:-251623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" fillcolor="#ddfbe0" strokecolor="#ffc000" strokeweight="3pt">
                <v:stroke joinstyle="miter"/>
                <w10:wrap anchory="page"/>
              </v:roundrect>
            </w:pict>
          </mc:Fallback>
        </mc:AlternateContent>
      </w:r>
    </w:p>
    <w:p w14:paraId="34792CD5" w14:textId="3922C884" w:rsidR="00E84AC9" w:rsidRDefault="00A107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F7FAB6F" wp14:editId="0D998E3F">
                <wp:simplePos x="0" y="0"/>
                <wp:positionH relativeFrom="column">
                  <wp:posOffset>-332740</wp:posOffset>
                </wp:positionH>
                <wp:positionV relativeFrom="paragraph">
                  <wp:posOffset>279400</wp:posOffset>
                </wp:positionV>
                <wp:extent cx="4804410" cy="711200"/>
                <wp:effectExtent l="19050" t="19050" r="1524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71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ED13" w14:textId="62A9153B" w:rsidR="000F59D4" w:rsidRPr="00DC2656" w:rsidRDefault="00A107D9">
                            <w:pP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656"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FAB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pt;margin-top:22pt;width:378.3pt;height:5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" fillcolor="white [3212]" strokecolor="#ffc000" strokeweight="2.25pt">
                <v:textbox>
                  <w:txbxContent>
                    <w:p w14:paraId="5C4BED13" w14:textId="62A9153B" w:rsidR="000F59D4" w:rsidRPr="00DC2656" w:rsidRDefault="00A107D9">
                      <w:pP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2656"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4E408" w14:textId="2CEF28F1" w:rsidR="00331415" w:rsidRDefault="007349D0" w:rsidP="00331415">
      <w:pPr>
        <w:ind w:left="-142"/>
      </w:pPr>
      <w:r w:rsidRPr="007349D0">
        <w:drawing>
          <wp:anchor distT="0" distB="0" distL="114300" distR="114300" simplePos="0" relativeHeight="251709440" behindDoc="1" locked="0" layoutInCell="1" allowOverlap="1" wp14:anchorId="7A364164" wp14:editId="2AA5462E">
            <wp:simplePos x="0" y="0"/>
            <wp:positionH relativeFrom="column">
              <wp:posOffset>5231765</wp:posOffset>
            </wp:positionH>
            <wp:positionV relativeFrom="page">
              <wp:posOffset>857250</wp:posOffset>
            </wp:positionV>
            <wp:extent cx="1028700" cy="1034415"/>
            <wp:effectExtent l="76200" t="76200" r="76200" b="70485"/>
            <wp:wrapTight wrapText="bothSides">
              <wp:wrapPolygon edited="0">
                <wp:start x="8800" y="-1591"/>
                <wp:lineTo x="800" y="-796"/>
                <wp:lineTo x="800" y="5569"/>
                <wp:lineTo x="-1600" y="5569"/>
                <wp:lineTo x="-1600" y="15116"/>
                <wp:lineTo x="3200" y="18298"/>
                <wp:lineTo x="3200" y="18696"/>
                <wp:lineTo x="8400" y="22674"/>
                <wp:lineTo x="11200" y="22674"/>
                <wp:lineTo x="11600" y="21878"/>
                <wp:lineTo x="18000" y="18298"/>
                <wp:lineTo x="18400" y="18298"/>
                <wp:lineTo x="22800" y="11934"/>
                <wp:lineTo x="19200" y="5967"/>
                <wp:lineTo x="18800" y="4376"/>
                <wp:lineTo x="13200" y="-796"/>
                <wp:lineTo x="11600" y="-1591"/>
                <wp:lineTo x="8800" y="-159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Flowers6aCo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4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7349D0">
        <w:drawing>
          <wp:anchor distT="0" distB="0" distL="114300" distR="114300" simplePos="0" relativeHeight="251710464" behindDoc="1" locked="0" layoutInCell="1" allowOverlap="1" wp14:anchorId="1B94DBD0" wp14:editId="361A5114">
            <wp:simplePos x="0" y="0"/>
            <wp:positionH relativeFrom="column">
              <wp:posOffset>4467225</wp:posOffset>
            </wp:positionH>
            <wp:positionV relativeFrom="page">
              <wp:posOffset>1191260</wp:posOffset>
            </wp:positionV>
            <wp:extent cx="971550" cy="971550"/>
            <wp:effectExtent l="76200" t="76200" r="76200" b="76200"/>
            <wp:wrapTight wrapText="bothSides">
              <wp:wrapPolygon edited="0">
                <wp:start x="9318" y="-1694"/>
                <wp:lineTo x="847" y="-1271"/>
                <wp:lineTo x="847" y="5506"/>
                <wp:lineTo x="-1694" y="5506"/>
                <wp:lineTo x="-1694" y="11435"/>
                <wp:lineTo x="-1271" y="14824"/>
                <wp:lineTo x="847" y="19059"/>
                <wp:lineTo x="6776" y="22024"/>
                <wp:lineTo x="7200" y="22871"/>
                <wp:lineTo x="12706" y="22871"/>
                <wp:lineTo x="13129" y="22024"/>
                <wp:lineTo x="19482" y="19059"/>
                <wp:lineTo x="22871" y="12282"/>
                <wp:lineTo x="21176" y="3812"/>
                <wp:lineTo x="16941" y="0"/>
                <wp:lineTo x="13129" y="-1694"/>
                <wp:lineTo x="9318" y="-169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Flowers5ColRE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3095"/>
        <w:tblW w:w="90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18"/>
        <w:gridCol w:w="1818"/>
        <w:gridCol w:w="1818"/>
        <w:gridCol w:w="1818"/>
        <w:gridCol w:w="1819"/>
      </w:tblGrid>
      <w:tr w:rsidR="00A107D9" w14:paraId="4A28410F" w14:textId="77777777" w:rsidTr="00A107D9">
        <w:trPr>
          <w:trHeight w:val="1769"/>
        </w:trPr>
        <w:tc>
          <w:tcPr>
            <w:tcW w:w="1818" w:type="dxa"/>
            <w:shd w:val="clear" w:color="auto" w:fill="FFFFFF" w:themeFill="background1"/>
          </w:tcPr>
          <w:p w14:paraId="2491049D" w14:textId="77777777" w:rsidR="00A107D9" w:rsidRDefault="00A107D9" w:rsidP="00A107D9"/>
        </w:tc>
        <w:tc>
          <w:tcPr>
            <w:tcW w:w="1818" w:type="dxa"/>
            <w:shd w:val="clear" w:color="auto" w:fill="FFFFFF" w:themeFill="background1"/>
          </w:tcPr>
          <w:p w14:paraId="6A6AC895" w14:textId="77777777" w:rsidR="00A107D9" w:rsidRDefault="00A107D9" w:rsidP="00A107D9"/>
        </w:tc>
        <w:tc>
          <w:tcPr>
            <w:tcW w:w="1818" w:type="dxa"/>
            <w:shd w:val="clear" w:color="auto" w:fill="FFFFFF" w:themeFill="background1"/>
          </w:tcPr>
          <w:p w14:paraId="1D9DFC42" w14:textId="77777777" w:rsidR="00A107D9" w:rsidRDefault="00A107D9" w:rsidP="00A107D9"/>
        </w:tc>
        <w:tc>
          <w:tcPr>
            <w:tcW w:w="1818" w:type="dxa"/>
            <w:shd w:val="clear" w:color="auto" w:fill="FFFFFF" w:themeFill="background1"/>
          </w:tcPr>
          <w:p w14:paraId="50E33AAE" w14:textId="77777777" w:rsidR="00A107D9" w:rsidRDefault="00A107D9" w:rsidP="00A107D9"/>
        </w:tc>
        <w:tc>
          <w:tcPr>
            <w:tcW w:w="1819" w:type="dxa"/>
            <w:shd w:val="clear" w:color="auto" w:fill="FFFFFF" w:themeFill="background1"/>
          </w:tcPr>
          <w:p w14:paraId="384F02B9" w14:textId="2C32F24E" w:rsidR="00A107D9" w:rsidRDefault="00A107D9" w:rsidP="00A107D9"/>
        </w:tc>
      </w:tr>
      <w:tr w:rsidR="00A107D9" w14:paraId="52A035B4" w14:textId="77777777" w:rsidTr="00A107D9">
        <w:trPr>
          <w:trHeight w:val="1610"/>
        </w:trPr>
        <w:tc>
          <w:tcPr>
            <w:tcW w:w="1818" w:type="dxa"/>
            <w:shd w:val="clear" w:color="auto" w:fill="FFFFFF" w:themeFill="background1"/>
          </w:tcPr>
          <w:p w14:paraId="0554ABBA" w14:textId="77777777" w:rsidR="00A107D9" w:rsidRDefault="00A107D9" w:rsidP="00A107D9"/>
        </w:tc>
        <w:tc>
          <w:tcPr>
            <w:tcW w:w="1818" w:type="dxa"/>
            <w:shd w:val="clear" w:color="auto" w:fill="FFFFFF" w:themeFill="background1"/>
          </w:tcPr>
          <w:p w14:paraId="1C4CB8CB" w14:textId="77777777" w:rsidR="00A107D9" w:rsidRDefault="00A107D9" w:rsidP="00A107D9"/>
        </w:tc>
        <w:tc>
          <w:tcPr>
            <w:tcW w:w="1818" w:type="dxa"/>
            <w:shd w:val="clear" w:color="auto" w:fill="FFFFFF" w:themeFill="background1"/>
          </w:tcPr>
          <w:p w14:paraId="4659FC64" w14:textId="77777777" w:rsidR="00A107D9" w:rsidRDefault="00A107D9" w:rsidP="00A107D9"/>
        </w:tc>
        <w:tc>
          <w:tcPr>
            <w:tcW w:w="1818" w:type="dxa"/>
            <w:shd w:val="clear" w:color="auto" w:fill="FFFFFF" w:themeFill="background1"/>
          </w:tcPr>
          <w:p w14:paraId="05346E76" w14:textId="77777777" w:rsidR="00A107D9" w:rsidRDefault="00A107D9" w:rsidP="00A107D9"/>
        </w:tc>
        <w:tc>
          <w:tcPr>
            <w:tcW w:w="1819" w:type="dxa"/>
            <w:shd w:val="clear" w:color="auto" w:fill="FFFFFF" w:themeFill="background1"/>
          </w:tcPr>
          <w:p w14:paraId="477E4815" w14:textId="394E1CD1" w:rsidR="00A107D9" w:rsidRDefault="00A107D9" w:rsidP="00A107D9"/>
        </w:tc>
      </w:tr>
      <w:tr w:rsidR="00A107D9" w14:paraId="5847004F" w14:textId="77777777" w:rsidTr="00A107D9">
        <w:trPr>
          <w:trHeight w:val="1769"/>
        </w:trPr>
        <w:tc>
          <w:tcPr>
            <w:tcW w:w="1818" w:type="dxa"/>
            <w:shd w:val="clear" w:color="auto" w:fill="FFFFFF" w:themeFill="background1"/>
          </w:tcPr>
          <w:p w14:paraId="67391FB1" w14:textId="77777777" w:rsidR="00A107D9" w:rsidRDefault="00A107D9" w:rsidP="00A107D9"/>
        </w:tc>
        <w:tc>
          <w:tcPr>
            <w:tcW w:w="1818" w:type="dxa"/>
            <w:shd w:val="clear" w:color="auto" w:fill="FFFFFF" w:themeFill="background1"/>
          </w:tcPr>
          <w:p w14:paraId="1581B952" w14:textId="77777777" w:rsidR="00A107D9" w:rsidRDefault="00A107D9" w:rsidP="00A107D9"/>
        </w:tc>
        <w:tc>
          <w:tcPr>
            <w:tcW w:w="1818" w:type="dxa"/>
            <w:shd w:val="clear" w:color="auto" w:fill="FFFFFF" w:themeFill="background1"/>
          </w:tcPr>
          <w:p w14:paraId="2CAF4779" w14:textId="77777777" w:rsidR="00A107D9" w:rsidRDefault="00A107D9" w:rsidP="00A107D9"/>
        </w:tc>
        <w:tc>
          <w:tcPr>
            <w:tcW w:w="1818" w:type="dxa"/>
            <w:shd w:val="clear" w:color="auto" w:fill="FFFFFF" w:themeFill="background1"/>
          </w:tcPr>
          <w:p w14:paraId="5B55A7C6" w14:textId="4D7E18E4" w:rsidR="00A107D9" w:rsidRDefault="00A107D9" w:rsidP="00A107D9"/>
        </w:tc>
        <w:tc>
          <w:tcPr>
            <w:tcW w:w="1819" w:type="dxa"/>
            <w:shd w:val="clear" w:color="auto" w:fill="FFFFFF" w:themeFill="background1"/>
          </w:tcPr>
          <w:p w14:paraId="00124754" w14:textId="5E4F4DCC" w:rsidR="00A107D9" w:rsidRDefault="00A107D9" w:rsidP="00A107D9"/>
        </w:tc>
      </w:tr>
      <w:tr w:rsidR="00A107D9" w14:paraId="5FC26793" w14:textId="77777777" w:rsidTr="00A107D9">
        <w:trPr>
          <w:trHeight w:val="1769"/>
        </w:trPr>
        <w:tc>
          <w:tcPr>
            <w:tcW w:w="1818" w:type="dxa"/>
            <w:shd w:val="clear" w:color="auto" w:fill="FFFFFF" w:themeFill="background1"/>
          </w:tcPr>
          <w:p w14:paraId="36E3C9A4" w14:textId="77777777" w:rsidR="00A107D9" w:rsidRDefault="00A107D9" w:rsidP="00A107D9"/>
        </w:tc>
        <w:tc>
          <w:tcPr>
            <w:tcW w:w="1818" w:type="dxa"/>
            <w:shd w:val="clear" w:color="auto" w:fill="FFFFFF" w:themeFill="background1"/>
          </w:tcPr>
          <w:p w14:paraId="5BBB721E" w14:textId="77777777" w:rsidR="00A107D9" w:rsidRDefault="00A107D9" w:rsidP="00A107D9"/>
        </w:tc>
        <w:tc>
          <w:tcPr>
            <w:tcW w:w="1818" w:type="dxa"/>
            <w:shd w:val="clear" w:color="auto" w:fill="FFFFFF" w:themeFill="background1"/>
          </w:tcPr>
          <w:p w14:paraId="4115C50F" w14:textId="77777777" w:rsidR="00A107D9" w:rsidRDefault="00A107D9" w:rsidP="00A107D9"/>
        </w:tc>
        <w:tc>
          <w:tcPr>
            <w:tcW w:w="1818" w:type="dxa"/>
            <w:shd w:val="clear" w:color="auto" w:fill="FFFFFF" w:themeFill="background1"/>
          </w:tcPr>
          <w:p w14:paraId="7B35BA52" w14:textId="7FDA4C3C" w:rsidR="00A107D9" w:rsidRDefault="00A107D9" w:rsidP="00A107D9"/>
        </w:tc>
        <w:tc>
          <w:tcPr>
            <w:tcW w:w="1819" w:type="dxa"/>
            <w:shd w:val="clear" w:color="auto" w:fill="FFFFFF" w:themeFill="background1"/>
          </w:tcPr>
          <w:p w14:paraId="5739CEE1" w14:textId="3E72C32D" w:rsidR="00A107D9" w:rsidRDefault="00A107D9" w:rsidP="00A107D9"/>
        </w:tc>
      </w:tr>
      <w:tr w:rsidR="00A107D9" w14:paraId="39DB65B3" w14:textId="77777777" w:rsidTr="00A107D9">
        <w:trPr>
          <w:trHeight w:val="1769"/>
        </w:trPr>
        <w:tc>
          <w:tcPr>
            <w:tcW w:w="1818" w:type="dxa"/>
            <w:shd w:val="clear" w:color="auto" w:fill="FFFFFF" w:themeFill="background1"/>
          </w:tcPr>
          <w:p w14:paraId="400C6A70" w14:textId="77777777" w:rsidR="00A107D9" w:rsidRDefault="00A107D9" w:rsidP="00A107D9"/>
        </w:tc>
        <w:tc>
          <w:tcPr>
            <w:tcW w:w="1818" w:type="dxa"/>
            <w:shd w:val="clear" w:color="auto" w:fill="FFFFFF" w:themeFill="background1"/>
          </w:tcPr>
          <w:p w14:paraId="375C2414" w14:textId="77777777" w:rsidR="00A107D9" w:rsidRDefault="00A107D9" w:rsidP="00A107D9"/>
        </w:tc>
        <w:tc>
          <w:tcPr>
            <w:tcW w:w="1818" w:type="dxa"/>
            <w:shd w:val="clear" w:color="auto" w:fill="FFFFFF" w:themeFill="background1"/>
          </w:tcPr>
          <w:p w14:paraId="64E0E17D" w14:textId="77777777" w:rsidR="00A107D9" w:rsidRDefault="00A107D9" w:rsidP="00A107D9"/>
        </w:tc>
        <w:tc>
          <w:tcPr>
            <w:tcW w:w="1818" w:type="dxa"/>
            <w:shd w:val="clear" w:color="auto" w:fill="FFFFFF" w:themeFill="background1"/>
          </w:tcPr>
          <w:p w14:paraId="22376A87" w14:textId="77777777" w:rsidR="00A107D9" w:rsidRDefault="00A107D9" w:rsidP="00A107D9"/>
        </w:tc>
        <w:tc>
          <w:tcPr>
            <w:tcW w:w="1819" w:type="dxa"/>
            <w:shd w:val="clear" w:color="auto" w:fill="FFFFFF" w:themeFill="background1"/>
          </w:tcPr>
          <w:p w14:paraId="42FE8905" w14:textId="5459ECF5" w:rsidR="00A107D9" w:rsidRDefault="00A107D9" w:rsidP="00A107D9"/>
        </w:tc>
      </w:tr>
    </w:tbl>
    <w:p w14:paraId="69DA798A" w14:textId="4B7A467E" w:rsidR="00331415" w:rsidRDefault="007349D0" w:rsidP="00331415">
      <w:r w:rsidRPr="007349D0">
        <w:drawing>
          <wp:anchor distT="0" distB="0" distL="114300" distR="114300" simplePos="0" relativeHeight="251711488" behindDoc="1" locked="0" layoutInCell="1" allowOverlap="1" wp14:anchorId="72844653" wp14:editId="33754D11">
            <wp:simplePos x="0" y="0"/>
            <wp:positionH relativeFrom="column">
              <wp:posOffset>5137001</wp:posOffset>
            </wp:positionH>
            <wp:positionV relativeFrom="page">
              <wp:posOffset>1641441</wp:posOffset>
            </wp:positionV>
            <wp:extent cx="956945" cy="932815"/>
            <wp:effectExtent l="76200" t="76200" r="52705" b="76835"/>
            <wp:wrapTight wrapText="bothSides">
              <wp:wrapPolygon edited="0">
                <wp:start x="9030" y="-1764"/>
                <wp:lineTo x="-430" y="-882"/>
                <wp:lineTo x="-1720" y="13233"/>
                <wp:lineTo x="-430" y="17204"/>
                <wp:lineTo x="4730" y="20291"/>
                <wp:lineTo x="8170" y="22056"/>
                <wp:lineTo x="8600" y="22938"/>
                <wp:lineTo x="11610" y="22938"/>
                <wp:lineTo x="12040" y="22056"/>
                <wp:lineTo x="15910" y="20291"/>
                <wp:lineTo x="16340" y="20291"/>
                <wp:lineTo x="21500" y="13675"/>
                <wp:lineTo x="21500" y="13233"/>
                <wp:lineTo x="21930" y="6617"/>
                <wp:lineTo x="22360" y="3529"/>
                <wp:lineTo x="15480" y="-882"/>
                <wp:lineTo x="11610" y="-1764"/>
                <wp:lineTo x="9030" y="-176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Flower3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932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4A571819" wp14:editId="77EB67B1">
            <wp:simplePos x="0" y="0"/>
            <wp:positionH relativeFrom="column">
              <wp:posOffset>391795</wp:posOffset>
            </wp:positionH>
            <wp:positionV relativeFrom="page">
              <wp:posOffset>8799269</wp:posOffset>
            </wp:positionV>
            <wp:extent cx="4937760" cy="1188720"/>
            <wp:effectExtent l="76200" t="76200" r="34290" b="0"/>
            <wp:wrapTight wrapText="bothSides">
              <wp:wrapPolygon edited="0">
                <wp:start x="10500" y="-1385"/>
                <wp:lineTo x="250" y="-692"/>
                <wp:lineTo x="250" y="4846"/>
                <wp:lineTo x="-333" y="4846"/>
                <wp:lineTo x="-333" y="14192"/>
                <wp:lineTo x="250" y="15923"/>
                <wp:lineTo x="250" y="17308"/>
                <wp:lineTo x="12167" y="20077"/>
                <wp:lineTo x="18750" y="20769"/>
                <wp:lineTo x="19333" y="20769"/>
                <wp:lineTo x="19417" y="20077"/>
                <wp:lineTo x="21000" y="16269"/>
                <wp:lineTo x="21083" y="15923"/>
                <wp:lineTo x="21667" y="10385"/>
                <wp:lineTo x="21167" y="5192"/>
                <wp:lineTo x="21250" y="346"/>
                <wp:lineTo x="19083" y="-692"/>
                <wp:lineTo x="10917" y="-1385"/>
                <wp:lineTo x="10500" y="-1385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Flowers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188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9D0"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3C11FA68" wp14:editId="5C052180">
                <wp:simplePos x="0" y="0"/>
                <wp:positionH relativeFrom="column">
                  <wp:posOffset>-662618</wp:posOffset>
                </wp:positionH>
                <wp:positionV relativeFrom="paragraph">
                  <wp:posOffset>9316720</wp:posOffset>
                </wp:positionV>
                <wp:extent cx="7044435" cy="219279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435" cy="219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DE011" w14:textId="77777777" w:rsidR="007349D0" w:rsidRPr="00B71E8F" w:rsidRDefault="007349D0" w:rsidP="007349D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E8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BA9D65A" w14:textId="77777777" w:rsidR="007349D0" w:rsidRPr="005C4C5E" w:rsidRDefault="007349D0" w:rsidP="007349D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1FA68" id="_x0000_s1027" type="#_x0000_t202" style="position:absolute;margin-left:-52.15pt;margin-top:733.6pt;width:554.7pt;height:17.25pt;z-index:251694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" filled="f" stroked="f">
                <v:textbox>
                  <w:txbxContent>
                    <w:p w14:paraId="689DE011" w14:textId="77777777" w:rsidR="007349D0" w:rsidRPr="00B71E8F" w:rsidRDefault="007349D0" w:rsidP="007349D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1E8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BA9D65A" w14:textId="77777777" w:rsidR="007349D0" w:rsidRPr="005C4C5E" w:rsidRDefault="007349D0" w:rsidP="007349D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31415" w:rsidSect="00AB4017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50EDA9-367A-47BD-80F2-D809A5C2DD79}"/>
    <w:embedBold r:id="rId2" w:fontKey="{CD21A6C5-B63E-4332-9DF2-540EB87DD9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07EE7CE-8B43-4950-B6A6-24BFE1E9F2D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AFBA70E-E4A6-43ED-AE69-7039D46A21EB}"/>
    <w:embedBold r:id="rId5" w:fontKey="{1EC5892D-0719-4E16-8BA9-4821B525BC6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ED88DA6F-E35E-4099-940A-BEE492E3503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44F8"/>
    <w:rsid w:val="00016A95"/>
    <w:rsid w:val="00021B6B"/>
    <w:rsid w:val="00046026"/>
    <w:rsid w:val="00067500"/>
    <w:rsid w:val="00077EEB"/>
    <w:rsid w:val="00091091"/>
    <w:rsid w:val="000B578C"/>
    <w:rsid w:val="000C2D04"/>
    <w:rsid w:val="000F59D4"/>
    <w:rsid w:val="001440FB"/>
    <w:rsid w:val="00160200"/>
    <w:rsid w:val="001F78CA"/>
    <w:rsid w:val="002018A8"/>
    <w:rsid w:val="002C6A95"/>
    <w:rsid w:val="002E6477"/>
    <w:rsid w:val="00307D5A"/>
    <w:rsid w:val="0033090D"/>
    <w:rsid w:val="00331415"/>
    <w:rsid w:val="00376F5A"/>
    <w:rsid w:val="003820B2"/>
    <w:rsid w:val="00384A9B"/>
    <w:rsid w:val="0039449C"/>
    <w:rsid w:val="003B07AA"/>
    <w:rsid w:val="00412C6E"/>
    <w:rsid w:val="00423572"/>
    <w:rsid w:val="0046593C"/>
    <w:rsid w:val="004A63E2"/>
    <w:rsid w:val="004B09B4"/>
    <w:rsid w:val="004B0FFB"/>
    <w:rsid w:val="004F1679"/>
    <w:rsid w:val="005A079C"/>
    <w:rsid w:val="005B41FE"/>
    <w:rsid w:val="006D45BD"/>
    <w:rsid w:val="00731CFB"/>
    <w:rsid w:val="007349D0"/>
    <w:rsid w:val="00736F85"/>
    <w:rsid w:val="007A3BB4"/>
    <w:rsid w:val="007B627F"/>
    <w:rsid w:val="00880A21"/>
    <w:rsid w:val="00882794"/>
    <w:rsid w:val="008B78E0"/>
    <w:rsid w:val="008D1ABA"/>
    <w:rsid w:val="008F423C"/>
    <w:rsid w:val="009A3846"/>
    <w:rsid w:val="00A00FA5"/>
    <w:rsid w:val="00A107D9"/>
    <w:rsid w:val="00A848D8"/>
    <w:rsid w:val="00AB4017"/>
    <w:rsid w:val="00AC6F5B"/>
    <w:rsid w:val="00AD44A4"/>
    <w:rsid w:val="00B04489"/>
    <w:rsid w:val="00B13A10"/>
    <w:rsid w:val="00B95E27"/>
    <w:rsid w:val="00B968E4"/>
    <w:rsid w:val="00BA6633"/>
    <w:rsid w:val="00BF62FC"/>
    <w:rsid w:val="00C015E8"/>
    <w:rsid w:val="00C1546A"/>
    <w:rsid w:val="00C21BE1"/>
    <w:rsid w:val="00C35C7B"/>
    <w:rsid w:val="00C436E9"/>
    <w:rsid w:val="00C53594"/>
    <w:rsid w:val="00C72FB2"/>
    <w:rsid w:val="00C81912"/>
    <w:rsid w:val="00CA2858"/>
    <w:rsid w:val="00CC416F"/>
    <w:rsid w:val="00CE6A9C"/>
    <w:rsid w:val="00D16767"/>
    <w:rsid w:val="00D464F2"/>
    <w:rsid w:val="00D601E2"/>
    <w:rsid w:val="00DA1CD6"/>
    <w:rsid w:val="00DC2656"/>
    <w:rsid w:val="00E84AC9"/>
    <w:rsid w:val="00EC2B97"/>
    <w:rsid w:val="00F26FC8"/>
    <w:rsid w:val="00F71C81"/>
    <w:rsid w:val="00F8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015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3046-689B-4A8F-BFBC-9200025A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29T12:45:00Z</cp:lastPrinted>
  <dcterms:created xsi:type="dcterms:W3CDTF">2020-05-29T12:46:00Z</dcterms:created>
  <dcterms:modified xsi:type="dcterms:W3CDTF">2021-05-18T12:05:00Z</dcterms:modified>
</cp:coreProperties>
</file>